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22937672" w:displacedByCustomXml="next"/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637029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43BD17" w14:textId="6F715C47" w:rsidR="00FA0405" w:rsidRPr="007A0598" w:rsidRDefault="00FA0405" w:rsidP="00F92FA7">
          <w:pPr>
            <w:pStyle w:val="TOCHeading"/>
            <w:ind w:firstLine="720"/>
            <w:jc w:val="center"/>
            <w:rPr>
              <w:rFonts w:asciiTheme="minorHAnsi" w:hAnsiTheme="minorHAnsi" w:cstheme="minorHAnsi"/>
            </w:rPr>
          </w:pPr>
          <w:r w:rsidRPr="007A0598">
            <w:rPr>
              <w:rFonts w:asciiTheme="minorHAnsi" w:hAnsiTheme="minorHAnsi" w:cstheme="minorHAnsi"/>
            </w:rPr>
            <w:t>DAFTAR ISI</w:t>
          </w:r>
        </w:p>
        <w:p w14:paraId="111E1CF0" w14:textId="77777777" w:rsidR="006660BB" w:rsidRDefault="00FA04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7A0598">
            <w:rPr>
              <w:rFonts w:cstheme="minorHAnsi"/>
              <w:b/>
              <w:bCs/>
              <w:noProof/>
            </w:rPr>
            <w:fldChar w:fldCharType="begin"/>
          </w:r>
          <w:r w:rsidRPr="007A0598">
            <w:rPr>
              <w:rFonts w:cstheme="minorHAnsi"/>
              <w:b/>
              <w:bCs/>
              <w:noProof/>
            </w:rPr>
            <w:instrText xml:space="preserve"> TOC \o "1-3" \h \z \u </w:instrText>
          </w:r>
          <w:r w:rsidRPr="007A0598">
            <w:rPr>
              <w:rFonts w:cstheme="minorHAnsi"/>
              <w:b/>
              <w:bCs/>
              <w:noProof/>
            </w:rPr>
            <w:fldChar w:fldCharType="separate"/>
          </w:r>
          <w:hyperlink w:anchor="_Toc525911652" w:history="1">
            <w:r w:rsidR="006660BB" w:rsidRPr="00C15B9D">
              <w:rPr>
                <w:rStyle w:val="Hyperlink"/>
                <w:rFonts w:cstheme="minorHAnsi"/>
                <w:noProof/>
              </w:rPr>
              <w:t>Mengakses Aplikasi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2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2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4B48E25A" w14:textId="77777777" w:rsidR="006660BB" w:rsidRDefault="00547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3" w:history="1">
            <w:r w:rsidR="006660BB" w:rsidRPr="00C15B9D">
              <w:rPr>
                <w:rStyle w:val="Hyperlink"/>
                <w:noProof/>
              </w:rPr>
              <w:t>Login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3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3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46207541" w14:textId="77777777" w:rsidR="006660BB" w:rsidRDefault="00547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4" w:history="1">
            <w:r w:rsidR="006660BB" w:rsidRPr="00C15B9D">
              <w:rPr>
                <w:rStyle w:val="Hyperlink"/>
                <w:rFonts w:cstheme="minorHAnsi"/>
                <w:noProof/>
              </w:rPr>
              <w:t>Pengisian Survei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4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4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663F214B" w14:textId="77777777" w:rsidR="006660BB" w:rsidRDefault="005470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5" w:history="1">
            <w:r w:rsidR="006660BB" w:rsidRPr="00C15B9D">
              <w:rPr>
                <w:rStyle w:val="Hyperlink"/>
                <w:rFonts w:cstheme="minorHAnsi"/>
                <w:noProof/>
              </w:rPr>
              <w:t>Informasi Asesmen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5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4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1EED1C8E" w14:textId="77777777" w:rsidR="006660BB" w:rsidRDefault="0054700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1656" w:history="1">
            <w:r w:rsidR="006660BB" w:rsidRPr="00C15B9D">
              <w:rPr>
                <w:rStyle w:val="Hyperlink"/>
                <w:rFonts w:cstheme="minorHAnsi"/>
                <w:noProof/>
              </w:rPr>
              <w:t>Pengisian Survei</w:t>
            </w:r>
            <w:r w:rsidR="006660BB">
              <w:rPr>
                <w:noProof/>
                <w:webHidden/>
              </w:rPr>
              <w:tab/>
            </w:r>
            <w:r w:rsidR="006660BB">
              <w:rPr>
                <w:noProof/>
                <w:webHidden/>
              </w:rPr>
              <w:fldChar w:fldCharType="begin"/>
            </w:r>
            <w:r w:rsidR="006660BB">
              <w:rPr>
                <w:noProof/>
                <w:webHidden/>
              </w:rPr>
              <w:instrText xml:space="preserve"> PAGEREF _Toc525911656 \h </w:instrText>
            </w:r>
            <w:r w:rsidR="006660BB">
              <w:rPr>
                <w:noProof/>
                <w:webHidden/>
              </w:rPr>
            </w:r>
            <w:r w:rsidR="006660BB">
              <w:rPr>
                <w:noProof/>
                <w:webHidden/>
              </w:rPr>
              <w:fldChar w:fldCharType="separate"/>
            </w:r>
            <w:r w:rsidR="00573CD5">
              <w:rPr>
                <w:noProof/>
                <w:webHidden/>
              </w:rPr>
              <w:t>5</w:t>
            </w:r>
            <w:r w:rsidR="006660BB">
              <w:rPr>
                <w:noProof/>
                <w:webHidden/>
              </w:rPr>
              <w:fldChar w:fldCharType="end"/>
            </w:r>
          </w:hyperlink>
        </w:p>
        <w:p w14:paraId="708066E2" w14:textId="26EF1D81" w:rsidR="00FA0405" w:rsidRPr="007A0598" w:rsidRDefault="00FA0405">
          <w:pPr>
            <w:rPr>
              <w:rFonts w:cstheme="minorHAnsi"/>
              <w:b/>
              <w:bCs/>
              <w:noProof/>
            </w:rPr>
          </w:pPr>
          <w:r w:rsidRPr="007A059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D4D9B1" w14:textId="77777777" w:rsidR="00A07AD7" w:rsidRDefault="00A07AD7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6D4F17D6" w14:textId="7AC87246" w:rsidR="00102690" w:rsidRPr="007A0598" w:rsidRDefault="00102690" w:rsidP="00102690">
      <w:pPr>
        <w:pStyle w:val="Heading1"/>
        <w:rPr>
          <w:rFonts w:asciiTheme="minorHAnsi" w:hAnsiTheme="minorHAnsi" w:cstheme="minorHAnsi"/>
        </w:rPr>
      </w:pPr>
      <w:bookmarkStart w:id="1" w:name="_Toc525911652"/>
      <w:r w:rsidRPr="007A0598">
        <w:rPr>
          <w:rFonts w:asciiTheme="minorHAnsi" w:hAnsiTheme="minorHAnsi" w:cstheme="minorHAnsi"/>
        </w:rPr>
        <w:lastRenderedPageBreak/>
        <w:t>Mengakses Aplikasi</w:t>
      </w:r>
      <w:bookmarkEnd w:id="0"/>
      <w:bookmarkEnd w:id="1"/>
    </w:p>
    <w:p w14:paraId="0E52647B" w14:textId="7A47ACFE" w:rsidR="00102690" w:rsidRPr="007A0598" w:rsidRDefault="00102690" w:rsidP="00102690">
      <w:pPr>
        <w:rPr>
          <w:rFonts w:cstheme="minorHAnsi"/>
          <w:sz w:val="24"/>
        </w:rPr>
      </w:pPr>
      <w:r w:rsidRPr="007A0598">
        <w:rPr>
          <w:rFonts w:cstheme="minorHAnsi"/>
          <w:sz w:val="24"/>
        </w:rPr>
        <w:t>Berikut adalah tahapan untuk mengakses aplikasi</w:t>
      </w:r>
      <w:r w:rsidR="00F30116">
        <w:rPr>
          <w:rFonts w:cstheme="minorHAnsi"/>
          <w:sz w:val="24"/>
        </w:rPr>
        <w:t xml:space="preserve"> sistem</w:t>
      </w:r>
      <w:r w:rsidR="00642BBE">
        <w:rPr>
          <w:rFonts w:cstheme="minorHAnsi"/>
          <w:sz w:val="24"/>
        </w:rPr>
        <w:t xml:space="preserve"> pengisian survei</w:t>
      </w:r>
      <w:r w:rsidRPr="007A0598">
        <w:rPr>
          <w:rFonts w:cstheme="minorHAnsi"/>
          <w:sz w:val="24"/>
        </w:rPr>
        <w:t xml:space="preserve"> </w:t>
      </w:r>
      <w:r w:rsidR="00102975">
        <w:rPr>
          <w:rFonts w:cstheme="minorHAnsi"/>
          <w:sz w:val="24"/>
        </w:rPr>
        <w:t>Asesi</w:t>
      </w:r>
      <w:r w:rsidRPr="007A0598">
        <w:rPr>
          <w:rFonts w:cstheme="minorHAnsi"/>
          <w:sz w:val="24"/>
        </w:rPr>
        <w:t xml:space="preserve"> :</w:t>
      </w:r>
    </w:p>
    <w:p w14:paraId="09E5805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r w:rsidRPr="007A0598">
        <w:rPr>
          <w:rFonts w:cstheme="minorHAnsi"/>
          <w:sz w:val="24"/>
        </w:rPr>
        <w:t>Pastikan pc/komputer anda memiliki koneksi internet.</w:t>
      </w:r>
    </w:p>
    <w:p w14:paraId="4479C2F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r w:rsidRPr="007A0598">
        <w:rPr>
          <w:rFonts w:cstheme="minorHAnsi"/>
          <w:sz w:val="24"/>
        </w:rPr>
        <w:t>Buka aplikasi perambah (browser) seperti : google chrome, mozila firefox, dan lain sebagainya.</w:t>
      </w:r>
    </w:p>
    <w:p w14:paraId="237335EB" w14:textId="77777777" w:rsidR="00102975" w:rsidRDefault="00102690" w:rsidP="00102975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r w:rsidRPr="007A0598">
        <w:rPr>
          <w:rFonts w:cstheme="minorHAnsi"/>
          <w:sz w:val="24"/>
        </w:rPr>
        <w:t xml:space="preserve">Lalu pada kolom url ketik link di berikut : </w:t>
      </w:r>
    </w:p>
    <w:p w14:paraId="0E39D933" w14:textId="15E831D8" w:rsidR="00102690" w:rsidRPr="007A0598" w:rsidRDefault="00102975" w:rsidP="00102975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r w:rsidRPr="00102975">
        <w:rPr>
          <w:rStyle w:val="Hyperlink"/>
          <w:rFonts w:cstheme="minorHAnsi"/>
          <w:sz w:val="24"/>
        </w:rPr>
        <w:t>http://asesmen.bandung.lan.go.id/ace/asesi/</w:t>
      </w:r>
    </w:p>
    <w:p w14:paraId="5C4E2DFA" w14:textId="77777777" w:rsidR="00102690" w:rsidRPr="007A0598" w:rsidRDefault="00102690" w:rsidP="00301828">
      <w:pPr>
        <w:pStyle w:val="ListParagraph"/>
        <w:numPr>
          <w:ilvl w:val="0"/>
          <w:numId w:val="9"/>
        </w:numPr>
        <w:spacing w:after="200" w:line="276" w:lineRule="auto"/>
        <w:rPr>
          <w:rFonts w:cstheme="minorHAnsi"/>
          <w:sz w:val="24"/>
        </w:rPr>
      </w:pPr>
      <w:r w:rsidRPr="007A0598">
        <w:rPr>
          <w:rFonts w:cstheme="minorHAnsi"/>
          <w:sz w:val="24"/>
        </w:rPr>
        <w:t>Berikut adalah tampilan aplikasi.</w:t>
      </w:r>
      <w:bookmarkStart w:id="2" w:name="_GoBack"/>
      <w:bookmarkEnd w:id="2"/>
    </w:p>
    <w:p w14:paraId="3E46AF5B" w14:textId="634B7FEF" w:rsidR="00102690" w:rsidRPr="007A0598" w:rsidRDefault="00547008" w:rsidP="00102690">
      <w:pPr>
        <w:jc w:val="center"/>
        <w:rPr>
          <w:rFonts w:cstheme="minorHAnsi"/>
          <w:sz w:val="24"/>
        </w:rPr>
      </w:pPr>
      <w:r>
        <w:rPr>
          <w:rFonts w:cstheme="minorHAnsi"/>
          <w:noProof/>
          <w:sz w:val="24"/>
          <w:lang w:val="id-ID" w:eastAsia="id-ID"/>
        </w:rPr>
        <w:drawing>
          <wp:inline distT="0" distB="0" distL="0" distR="0" wp14:anchorId="6277DF58" wp14:editId="057B278D">
            <wp:extent cx="5943600" cy="2858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asesmen.bandung.lan.go.id-2018.10.03-15-52-47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A0A5" w14:textId="7DABAF0E" w:rsidR="00102690" w:rsidRPr="007A0598" w:rsidRDefault="00102690" w:rsidP="00102690">
      <w:pPr>
        <w:jc w:val="center"/>
        <w:rPr>
          <w:rFonts w:cstheme="minorHAnsi"/>
          <w:sz w:val="24"/>
        </w:rPr>
      </w:pPr>
    </w:p>
    <w:p w14:paraId="11A92406" w14:textId="77777777" w:rsidR="004701B6" w:rsidRDefault="004701B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2EEB25A7" w14:textId="77777777" w:rsidR="004701B6" w:rsidRDefault="004701B6" w:rsidP="004701B6">
      <w:pPr>
        <w:pStyle w:val="Heading1"/>
        <w:spacing w:line="360" w:lineRule="auto"/>
      </w:pPr>
      <w:bookmarkStart w:id="3" w:name="_Toc525911653"/>
      <w:r>
        <w:lastRenderedPageBreak/>
        <w:t>Login</w:t>
      </w:r>
      <w:bookmarkEnd w:id="3"/>
    </w:p>
    <w:p w14:paraId="0E105149" w14:textId="1779EAF4" w:rsidR="004701B6" w:rsidRDefault="004701B6" w:rsidP="004701B6">
      <w:pPr>
        <w:spacing w:line="360" w:lineRule="auto"/>
        <w:rPr>
          <w:sz w:val="24"/>
        </w:rPr>
      </w:pPr>
      <w:r>
        <w:rPr>
          <w:sz w:val="24"/>
        </w:rPr>
        <w:t xml:space="preserve">Berikut adalah tahapan untuk melakukan login pada aplikasi </w:t>
      </w:r>
      <w:r w:rsidR="00F30116">
        <w:rPr>
          <w:rFonts w:cstheme="minorHAnsi"/>
          <w:sz w:val="24"/>
        </w:rPr>
        <w:t>sistem pengisian survei</w:t>
      </w:r>
      <w:r w:rsidR="00F30116" w:rsidRPr="007A0598">
        <w:rPr>
          <w:rFonts w:cstheme="minorHAnsi"/>
          <w:sz w:val="24"/>
        </w:rPr>
        <w:t xml:space="preserve"> </w:t>
      </w:r>
      <w:r w:rsidR="00F30116">
        <w:rPr>
          <w:rFonts w:cstheme="minorHAnsi"/>
          <w:sz w:val="24"/>
        </w:rPr>
        <w:t>Asesi</w:t>
      </w:r>
      <w:r>
        <w:rPr>
          <w:sz w:val="24"/>
        </w:rPr>
        <w:t>.</w:t>
      </w:r>
    </w:p>
    <w:p w14:paraId="230B1A4A" w14:textId="3E6C0A1C" w:rsidR="004701B6" w:rsidRPr="002457FA" w:rsidRDefault="004701B6" w:rsidP="00C746B1">
      <w:pPr>
        <w:pStyle w:val="ListParagraph"/>
        <w:numPr>
          <w:ilvl w:val="0"/>
          <w:numId w:val="34"/>
        </w:numPr>
        <w:spacing w:line="360" w:lineRule="auto"/>
        <w:rPr>
          <w:rStyle w:val="Hyperlink"/>
          <w:color w:val="auto"/>
          <w:sz w:val="24"/>
          <w:u w:val="none"/>
        </w:rPr>
      </w:pPr>
      <w:r>
        <w:rPr>
          <w:sz w:val="24"/>
        </w:rPr>
        <w:t xml:space="preserve">Untuk mengakses halaman login, masukan url berikut : </w:t>
      </w:r>
      <w:r w:rsidR="00C746B1" w:rsidRPr="00C746B1">
        <w:rPr>
          <w:rStyle w:val="Hyperlink"/>
          <w:rFonts w:cstheme="minorHAnsi"/>
          <w:sz w:val="24"/>
        </w:rPr>
        <w:t>http://asesmen.bandung.lan.go.id/ace/asesi/</w:t>
      </w:r>
    </w:p>
    <w:p w14:paraId="7BFC4845" w14:textId="77777777" w:rsidR="004701B6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 xml:space="preserve">Berikut tampilan pada halaman login </w:t>
      </w:r>
    </w:p>
    <w:p w14:paraId="33146815" w14:textId="13E3B4C7" w:rsidR="00C746B1" w:rsidRDefault="00C746B1" w:rsidP="00C746B1">
      <w:pPr>
        <w:pStyle w:val="ListParagraph"/>
        <w:spacing w:line="360" w:lineRule="auto"/>
        <w:jc w:val="center"/>
        <w:rPr>
          <w:sz w:val="24"/>
        </w:rPr>
      </w:pPr>
      <w:r>
        <w:rPr>
          <w:noProof/>
          <w:sz w:val="24"/>
          <w:lang w:val="id-ID" w:eastAsia="id-ID"/>
        </w:rPr>
        <w:drawing>
          <wp:inline distT="0" distB="0" distL="0" distR="0" wp14:anchorId="219AED25" wp14:editId="4F88566B">
            <wp:extent cx="4838700" cy="4762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asesmen.bandung.lan.go.id-2018.09.28-14-10-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A1CD" w14:textId="63E2CA6F" w:rsidR="004701B6" w:rsidRDefault="00C746B1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>Pilih Asesen dan Masukan Kode Asesi.</w:t>
      </w:r>
    </w:p>
    <w:p w14:paraId="6D7EF981" w14:textId="233718F2" w:rsidR="004701B6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>Lalu klik tombol “</w:t>
      </w:r>
      <w:r w:rsidR="00852CF8">
        <w:rPr>
          <w:sz w:val="24"/>
        </w:rPr>
        <w:t>Masuk</w:t>
      </w:r>
      <w:r>
        <w:rPr>
          <w:sz w:val="24"/>
        </w:rPr>
        <w:t>”.</w:t>
      </w:r>
    </w:p>
    <w:p w14:paraId="3B36C75E" w14:textId="77777777" w:rsidR="004701B6" w:rsidRPr="002457FA" w:rsidRDefault="004701B6" w:rsidP="00301828">
      <w:pPr>
        <w:pStyle w:val="ListParagraph"/>
        <w:numPr>
          <w:ilvl w:val="0"/>
          <w:numId w:val="34"/>
        </w:numPr>
        <w:spacing w:line="360" w:lineRule="auto"/>
        <w:rPr>
          <w:sz w:val="24"/>
        </w:rPr>
      </w:pPr>
      <w:r>
        <w:rPr>
          <w:sz w:val="24"/>
        </w:rPr>
        <w:t>Selesai.</w:t>
      </w:r>
    </w:p>
    <w:p w14:paraId="0C5EE105" w14:textId="77777777" w:rsidR="004701B6" w:rsidRDefault="004701B6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14:paraId="301681C5" w14:textId="43AC1732" w:rsidR="00B4471C" w:rsidRPr="007A0598" w:rsidRDefault="005619A2" w:rsidP="00B4471C">
      <w:pPr>
        <w:pStyle w:val="Heading1"/>
        <w:rPr>
          <w:rFonts w:asciiTheme="minorHAnsi" w:hAnsiTheme="minorHAnsi" w:cstheme="minorHAnsi"/>
          <w:b/>
        </w:rPr>
      </w:pPr>
      <w:bookmarkStart w:id="4" w:name="_Toc525911654"/>
      <w:r>
        <w:rPr>
          <w:rFonts w:asciiTheme="minorHAnsi" w:hAnsiTheme="minorHAnsi" w:cstheme="minorHAnsi"/>
        </w:rPr>
        <w:lastRenderedPageBreak/>
        <w:t>Pengisian Survei</w:t>
      </w:r>
      <w:bookmarkEnd w:id="4"/>
    </w:p>
    <w:p w14:paraId="6A7D26E6" w14:textId="0EF7DB84" w:rsidR="00B4471C" w:rsidRPr="00AE0CB4" w:rsidRDefault="002A0685" w:rsidP="00B4471C">
      <w:pPr>
        <w:rPr>
          <w:rFonts w:cstheme="minorHAnsi"/>
          <w:sz w:val="24"/>
        </w:rPr>
      </w:pPr>
      <w:r>
        <w:rPr>
          <w:rFonts w:cstheme="minorHAnsi"/>
          <w:sz w:val="24"/>
        </w:rPr>
        <w:t>Berikut adalah tampilan pada halaman</w:t>
      </w:r>
      <w:r w:rsidR="002F0FBD">
        <w:rPr>
          <w:rFonts w:cstheme="minorHAnsi"/>
          <w:sz w:val="24"/>
        </w:rPr>
        <w:t xml:space="preserve"> pengisian surv</w:t>
      </w:r>
      <w:r w:rsidR="005619A2">
        <w:rPr>
          <w:rFonts w:cstheme="minorHAnsi"/>
          <w:sz w:val="24"/>
        </w:rPr>
        <w:t>ei</w:t>
      </w:r>
      <w:r w:rsidR="002F0FBD">
        <w:rPr>
          <w:rFonts w:cstheme="minorHAnsi"/>
          <w:sz w:val="24"/>
        </w:rPr>
        <w:t>, halaman ini berisi Informasi Asesmen, serta survey yang akan di isi</w:t>
      </w:r>
      <w:r w:rsidR="00D809FC">
        <w:rPr>
          <w:rFonts w:cstheme="minorHAnsi"/>
          <w:sz w:val="24"/>
        </w:rPr>
        <w:t>.</w:t>
      </w:r>
    </w:p>
    <w:p w14:paraId="5E4A3891" w14:textId="4E9617CD" w:rsidR="00B4471C" w:rsidRPr="007A0598" w:rsidRDefault="002F0FBD" w:rsidP="00B4471C">
      <w:pPr>
        <w:jc w:val="center"/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03CD97FC" wp14:editId="6694D1A1">
            <wp:extent cx="5943600" cy="2858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90BE8" w14:textId="4D535872" w:rsidR="00B4471C" w:rsidRDefault="002F0FBD" w:rsidP="00B4471C">
      <w:pPr>
        <w:pStyle w:val="Heading2"/>
        <w:rPr>
          <w:rFonts w:asciiTheme="minorHAnsi" w:hAnsiTheme="minorHAnsi" w:cstheme="minorHAnsi"/>
          <w:sz w:val="28"/>
        </w:rPr>
      </w:pPr>
      <w:bookmarkStart w:id="5" w:name="_Toc525911655"/>
      <w:r>
        <w:rPr>
          <w:rFonts w:asciiTheme="minorHAnsi" w:hAnsiTheme="minorHAnsi" w:cstheme="minorHAnsi"/>
          <w:sz w:val="28"/>
        </w:rPr>
        <w:t>Informasi Asesmen</w:t>
      </w:r>
      <w:bookmarkEnd w:id="5"/>
    </w:p>
    <w:p w14:paraId="1174D8DF" w14:textId="574DBEBF" w:rsidR="002F0FBD" w:rsidRPr="002F0FBD" w:rsidRDefault="002F0FBD" w:rsidP="002F0FBD">
      <w:r>
        <w:t>Pada kolom Informasi Asesmen</w:t>
      </w:r>
      <w:r w:rsidR="005619A2">
        <w:t xml:space="preserve"> terdapat informasi mengenai Nama Peserta, Nama Survei, Kode Asesmen, serta Waktu Pengerjaan </w:t>
      </w:r>
    </w:p>
    <w:p w14:paraId="18E70213" w14:textId="664487A8" w:rsidR="00076EC6" w:rsidRDefault="00076EC6">
      <w:pPr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78D55599" wp14:editId="1492FEC5">
            <wp:extent cx="5943600" cy="1221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FCF0" w14:textId="0E1D5623" w:rsidR="00B4471C" w:rsidRPr="007A0598" w:rsidRDefault="00076EC6" w:rsidP="00076EC6">
      <w:pPr>
        <w:rPr>
          <w:rFonts w:cstheme="minorHAnsi"/>
        </w:rPr>
      </w:pPr>
      <w:r>
        <w:rPr>
          <w:rFonts w:cstheme="minorHAnsi"/>
        </w:rPr>
        <w:br w:type="page"/>
      </w:r>
    </w:p>
    <w:p w14:paraId="71475D01" w14:textId="027BB46F" w:rsidR="00B4471C" w:rsidRPr="00D549DC" w:rsidRDefault="00076EC6" w:rsidP="00D549DC">
      <w:pPr>
        <w:pStyle w:val="Heading2"/>
        <w:spacing w:line="360" w:lineRule="auto"/>
        <w:rPr>
          <w:rFonts w:asciiTheme="minorHAnsi" w:hAnsiTheme="minorHAnsi" w:cstheme="minorHAnsi"/>
          <w:sz w:val="28"/>
        </w:rPr>
      </w:pPr>
      <w:bookmarkStart w:id="6" w:name="_Toc525911656"/>
      <w:r>
        <w:rPr>
          <w:rFonts w:asciiTheme="minorHAnsi" w:hAnsiTheme="minorHAnsi" w:cstheme="minorHAnsi"/>
          <w:sz w:val="28"/>
        </w:rPr>
        <w:lastRenderedPageBreak/>
        <w:t>Pengisian Survei</w:t>
      </w:r>
      <w:bookmarkEnd w:id="6"/>
    </w:p>
    <w:p w14:paraId="59C7E1DA" w14:textId="7F58173C" w:rsidR="00B4471C" w:rsidRDefault="00076EC6" w:rsidP="00D549DC">
      <w:pPr>
        <w:spacing w:line="360" w:lineRule="auto"/>
        <w:rPr>
          <w:rFonts w:cstheme="minorHAnsi"/>
          <w:sz w:val="24"/>
        </w:rPr>
      </w:pPr>
      <w:r w:rsidRPr="007A0598">
        <w:rPr>
          <w:rFonts w:cstheme="minorHAnsi"/>
          <w:sz w:val="24"/>
        </w:rPr>
        <w:t xml:space="preserve">Berikut adalah tahapan untuk </w:t>
      </w:r>
      <w:r>
        <w:rPr>
          <w:rFonts w:cstheme="minorHAnsi"/>
          <w:sz w:val="24"/>
        </w:rPr>
        <w:t>mengisi</w:t>
      </w:r>
      <w:r w:rsidRPr="007A0598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>survei</w:t>
      </w:r>
      <w:r w:rsidRPr="007A0598">
        <w:rPr>
          <w:rFonts w:cstheme="minorHAnsi"/>
          <w:sz w:val="24"/>
        </w:rPr>
        <w:t>.</w:t>
      </w:r>
    </w:p>
    <w:p w14:paraId="7180443E" w14:textId="74E4D7BA" w:rsidR="00076EC6" w:rsidRDefault="00076EC6" w:rsidP="00076EC6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Pilih jawaban yang menurut anda cocok dengan pertanyaan </w:t>
      </w:r>
      <w:r w:rsidR="00653203">
        <w:rPr>
          <w:rFonts w:cstheme="minorHAnsi"/>
          <w:sz w:val="24"/>
        </w:rPr>
        <w:t>survey</w:t>
      </w:r>
    </w:p>
    <w:p w14:paraId="53738319" w14:textId="63B7FFAB" w:rsidR="00653203" w:rsidRDefault="00653203" w:rsidP="00653203">
      <w:pPr>
        <w:pStyle w:val="ListParagraph"/>
        <w:numPr>
          <w:ilvl w:val="1"/>
          <w:numId w:val="47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Jika Pertanyaan pilihan ganda, pilih salah satu.</w:t>
      </w:r>
    </w:p>
    <w:p w14:paraId="2D1A4439" w14:textId="3B171DC7" w:rsidR="00653203" w:rsidRDefault="00653203" w:rsidP="00653203">
      <w:pPr>
        <w:pStyle w:val="ListParagraph"/>
        <w:numPr>
          <w:ilvl w:val="1"/>
          <w:numId w:val="47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Jika Pertanyaan uraian, isi jawaban pada kolom yang tersedia.</w:t>
      </w:r>
    </w:p>
    <w:p w14:paraId="0C2C1411" w14:textId="116D3A7F" w:rsidR="0091314E" w:rsidRDefault="0091314E" w:rsidP="0091314E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Jika telah selesai klik tombol “Kirim Survei”</w:t>
      </w:r>
    </w:p>
    <w:p w14:paraId="2669D69B" w14:textId="455AC230" w:rsidR="0091314E" w:rsidRPr="0091314E" w:rsidRDefault="0091314E" w:rsidP="0091314E">
      <w:pPr>
        <w:pStyle w:val="ListParagraph"/>
        <w:numPr>
          <w:ilvl w:val="0"/>
          <w:numId w:val="47"/>
        </w:numPr>
        <w:spacing w:line="360" w:lineRule="auto"/>
        <w:rPr>
          <w:rFonts w:cstheme="minorHAnsi"/>
          <w:sz w:val="24"/>
        </w:rPr>
      </w:pPr>
      <w:r>
        <w:rPr>
          <w:rFonts w:cstheme="minorHAnsi"/>
          <w:sz w:val="24"/>
        </w:rPr>
        <w:t>Selesai</w:t>
      </w:r>
    </w:p>
    <w:p w14:paraId="64305703" w14:textId="1A76E1C5" w:rsidR="00B4471C" w:rsidRDefault="00642BBE" w:rsidP="00B4471C">
      <w:pPr>
        <w:jc w:val="center"/>
        <w:rPr>
          <w:rFonts w:cstheme="minorHAnsi"/>
        </w:rPr>
      </w:pPr>
      <w:r>
        <w:rPr>
          <w:rFonts w:cstheme="minorHAnsi"/>
          <w:noProof/>
          <w:lang w:val="id-ID" w:eastAsia="id-ID"/>
        </w:rPr>
        <w:drawing>
          <wp:inline distT="0" distB="0" distL="0" distR="0" wp14:anchorId="5DC000E8" wp14:editId="6949D4A8">
            <wp:extent cx="5943600" cy="1835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AE7A" w14:textId="2DB60FE3" w:rsidR="0091314E" w:rsidRPr="007A0598" w:rsidRDefault="0091314E" w:rsidP="0091314E">
      <w:pPr>
        <w:rPr>
          <w:rFonts w:cstheme="minorHAnsi"/>
        </w:rPr>
      </w:pPr>
      <w:r>
        <w:rPr>
          <w:rFonts w:cstheme="minorHAnsi"/>
        </w:rPr>
        <w:t>Berikut tampilan setelah pengisian survey.</w:t>
      </w:r>
    </w:p>
    <w:p w14:paraId="2D8700BB" w14:textId="404663DF" w:rsidR="00B4471C" w:rsidRPr="007A0598" w:rsidRDefault="0091314E" w:rsidP="00B4471C">
      <w:pPr>
        <w:rPr>
          <w:rFonts w:eastAsiaTheme="majorEastAsia" w:cstheme="minorHAnsi"/>
          <w:color w:val="2F5496" w:themeColor="accent1" w:themeShade="BF"/>
          <w:sz w:val="26"/>
          <w:szCs w:val="26"/>
        </w:rPr>
      </w:pPr>
      <w:r>
        <w:rPr>
          <w:rFonts w:eastAsiaTheme="majorEastAsia" w:cstheme="minorHAnsi"/>
          <w:noProof/>
          <w:color w:val="2F5496" w:themeColor="accent1" w:themeShade="BF"/>
          <w:sz w:val="26"/>
          <w:szCs w:val="26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52C9BC7" wp14:editId="3A977022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2524125"/>
            <wp:effectExtent l="0" t="0" r="0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4471C" w:rsidRPr="007A05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307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17308"/>
    <w:multiLevelType w:val="hybridMultilevel"/>
    <w:tmpl w:val="0FBC0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2C6D61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8C0FEA"/>
    <w:multiLevelType w:val="hybridMultilevel"/>
    <w:tmpl w:val="1F1E0A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C90B54"/>
    <w:multiLevelType w:val="hybridMultilevel"/>
    <w:tmpl w:val="160C11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2D6683"/>
    <w:multiLevelType w:val="hybridMultilevel"/>
    <w:tmpl w:val="225214A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B0C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415AD3"/>
    <w:multiLevelType w:val="hybridMultilevel"/>
    <w:tmpl w:val="D3D89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DB00A8"/>
    <w:multiLevelType w:val="hybridMultilevel"/>
    <w:tmpl w:val="FA6460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C2000"/>
    <w:multiLevelType w:val="hybridMultilevel"/>
    <w:tmpl w:val="151083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9E47A4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326B77"/>
    <w:multiLevelType w:val="hybridMultilevel"/>
    <w:tmpl w:val="A85C84A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52576"/>
    <w:multiLevelType w:val="hybridMultilevel"/>
    <w:tmpl w:val="8A181A6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EF574F"/>
    <w:multiLevelType w:val="hybridMultilevel"/>
    <w:tmpl w:val="C3F2B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6E662B"/>
    <w:multiLevelType w:val="hybridMultilevel"/>
    <w:tmpl w:val="36966A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BE2C43"/>
    <w:multiLevelType w:val="hybridMultilevel"/>
    <w:tmpl w:val="BC268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14860"/>
    <w:multiLevelType w:val="hybridMultilevel"/>
    <w:tmpl w:val="A52AE2D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5015C3"/>
    <w:multiLevelType w:val="hybridMultilevel"/>
    <w:tmpl w:val="156C4E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471883"/>
    <w:multiLevelType w:val="hybridMultilevel"/>
    <w:tmpl w:val="BCEC22E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85472B"/>
    <w:multiLevelType w:val="hybridMultilevel"/>
    <w:tmpl w:val="DF787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7F7633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78729A"/>
    <w:multiLevelType w:val="hybridMultilevel"/>
    <w:tmpl w:val="85AEF8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4916D3"/>
    <w:multiLevelType w:val="hybridMultilevel"/>
    <w:tmpl w:val="B72203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820A07"/>
    <w:multiLevelType w:val="hybridMultilevel"/>
    <w:tmpl w:val="AB36D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57471CE"/>
    <w:multiLevelType w:val="hybridMultilevel"/>
    <w:tmpl w:val="BAC22B0A"/>
    <w:lvl w:ilvl="0" w:tplc="D97E46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72F44C4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CE43D5"/>
    <w:multiLevelType w:val="hybridMultilevel"/>
    <w:tmpl w:val="C4D255B8"/>
    <w:lvl w:ilvl="0" w:tplc="775689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A161883"/>
    <w:multiLevelType w:val="hybridMultilevel"/>
    <w:tmpl w:val="DD14FD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456090"/>
    <w:multiLevelType w:val="hybridMultilevel"/>
    <w:tmpl w:val="F02A125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A56DC4"/>
    <w:multiLevelType w:val="hybridMultilevel"/>
    <w:tmpl w:val="BF325F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2020A8"/>
    <w:multiLevelType w:val="hybridMultilevel"/>
    <w:tmpl w:val="5E185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016867"/>
    <w:multiLevelType w:val="hybridMultilevel"/>
    <w:tmpl w:val="2D0CB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907F0D"/>
    <w:multiLevelType w:val="hybridMultilevel"/>
    <w:tmpl w:val="7B9A37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5066E"/>
    <w:multiLevelType w:val="hybridMultilevel"/>
    <w:tmpl w:val="B70E2A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0C0A18"/>
    <w:multiLevelType w:val="hybridMultilevel"/>
    <w:tmpl w:val="18B2C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BD5825"/>
    <w:multiLevelType w:val="hybridMultilevel"/>
    <w:tmpl w:val="C04E18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1598F"/>
    <w:multiLevelType w:val="hybridMultilevel"/>
    <w:tmpl w:val="19D8B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1821B2"/>
    <w:multiLevelType w:val="hybridMultilevel"/>
    <w:tmpl w:val="2A2EB302"/>
    <w:lvl w:ilvl="0" w:tplc="C7128B3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9CE996C">
      <w:start w:val="1"/>
      <w:numFmt w:val="lowerLetter"/>
      <w:lvlText w:val="%2."/>
      <w:lvlJc w:val="left"/>
      <w:pPr>
        <w:ind w:left="1440" w:hanging="360"/>
      </w:pPr>
      <w:rPr>
        <w:sz w:val="24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2D1C8E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396C9B"/>
    <w:multiLevelType w:val="hybridMultilevel"/>
    <w:tmpl w:val="607CF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4235B8"/>
    <w:multiLevelType w:val="hybridMultilevel"/>
    <w:tmpl w:val="0D4A45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CD2C75"/>
    <w:multiLevelType w:val="hybridMultilevel"/>
    <w:tmpl w:val="D13EBB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1C1751"/>
    <w:multiLevelType w:val="hybridMultilevel"/>
    <w:tmpl w:val="66B802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2B1A0B"/>
    <w:multiLevelType w:val="hybridMultilevel"/>
    <w:tmpl w:val="E868A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225EC5"/>
    <w:multiLevelType w:val="hybridMultilevel"/>
    <w:tmpl w:val="3BEAE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507BA3"/>
    <w:multiLevelType w:val="hybridMultilevel"/>
    <w:tmpl w:val="7958A2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700258"/>
    <w:multiLevelType w:val="hybridMultilevel"/>
    <w:tmpl w:val="4D34370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3"/>
  </w:num>
  <w:num w:numId="4">
    <w:abstractNumId w:val="45"/>
  </w:num>
  <w:num w:numId="5">
    <w:abstractNumId w:val="30"/>
  </w:num>
  <w:num w:numId="6">
    <w:abstractNumId w:val="36"/>
  </w:num>
  <w:num w:numId="7">
    <w:abstractNumId w:val="23"/>
  </w:num>
  <w:num w:numId="8">
    <w:abstractNumId w:val="34"/>
  </w:num>
  <w:num w:numId="9">
    <w:abstractNumId w:val="5"/>
  </w:num>
  <w:num w:numId="10">
    <w:abstractNumId w:val="8"/>
  </w:num>
  <w:num w:numId="11">
    <w:abstractNumId w:val="27"/>
  </w:num>
  <w:num w:numId="12">
    <w:abstractNumId w:val="19"/>
  </w:num>
  <w:num w:numId="13">
    <w:abstractNumId w:val="39"/>
  </w:num>
  <w:num w:numId="14">
    <w:abstractNumId w:val="15"/>
  </w:num>
  <w:num w:numId="15">
    <w:abstractNumId w:val="43"/>
  </w:num>
  <w:num w:numId="16">
    <w:abstractNumId w:val="17"/>
  </w:num>
  <w:num w:numId="17">
    <w:abstractNumId w:val="6"/>
  </w:num>
  <w:num w:numId="18">
    <w:abstractNumId w:val="44"/>
  </w:num>
  <w:num w:numId="19">
    <w:abstractNumId w:val="3"/>
  </w:num>
  <w:num w:numId="20">
    <w:abstractNumId w:val="21"/>
  </w:num>
  <w:num w:numId="21">
    <w:abstractNumId w:val="42"/>
  </w:num>
  <w:num w:numId="22">
    <w:abstractNumId w:val="24"/>
  </w:num>
  <w:num w:numId="23">
    <w:abstractNumId w:val="35"/>
  </w:num>
  <w:num w:numId="24">
    <w:abstractNumId w:val="9"/>
  </w:num>
  <w:num w:numId="25">
    <w:abstractNumId w:val="12"/>
  </w:num>
  <w:num w:numId="26">
    <w:abstractNumId w:val="28"/>
  </w:num>
  <w:num w:numId="27">
    <w:abstractNumId w:val="20"/>
  </w:num>
  <w:num w:numId="28">
    <w:abstractNumId w:val="46"/>
  </w:num>
  <w:num w:numId="29">
    <w:abstractNumId w:val="25"/>
  </w:num>
  <w:num w:numId="30">
    <w:abstractNumId w:val="2"/>
  </w:num>
  <w:num w:numId="31">
    <w:abstractNumId w:val="38"/>
  </w:num>
  <w:num w:numId="32">
    <w:abstractNumId w:val="40"/>
  </w:num>
  <w:num w:numId="33">
    <w:abstractNumId w:val="14"/>
  </w:num>
  <w:num w:numId="34">
    <w:abstractNumId w:val="41"/>
  </w:num>
  <w:num w:numId="35">
    <w:abstractNumId w:val="16"/>
  </w:num>
  <w:num w:numId="36">
    <w:abstractNumId w:val="33"/>
  </w:num>
  <w:num w:numId="37">
    <w:abstractNumId w:val="0"/>
  </w:num>
  <w:num w:numId="38">
    <w:abstractNumId w:val="11"/>
  </w:num>
  <w:num w:numId="39">
    <w:abstractNumId w:val="29"/>
  </w:num>
  <w:num w:numId="40">
    <w:abstractNumId w:val="32"/>
  </w:num>
  <w:num w:numId="41">
    <w:abstractNumId w:val="22"/>
  </w:num>
  <w:num w:numId="42">
    <w:abstractNumId w:val="37"/>
  </w:num>
  <w:num w:numId="43">
    <w:abstractNumId w:val="10"/>
  </w:num>
  <w:num w:numId="44">
    <w:abstractNumId w:val="31"/>
  </w:num>
  <w:num w:numId="45">
    <w:abstractNumId w:val="4"/>
  </w:num>
  <w:num w:numId="46">
    <w:abstractNumId w:val="18"/>
  </w:num>
  <w:num w:numId="47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71C"/>
    <w:rsid w:val="000032C4"/>
    <w:rsid w:val="00012B82"/>
    <w:rsid w:val="00021491"/>
    <w:rsid w:val="00021F9A"/>
    <w:rsid w:val="0002564B"/>
    <w:rsid w:val="00025E91"/>
    <w:rsid w:val="00034D89"/>
    <w:rsid w:val="000468C3"/>
    <w:rsid w:val="00050D26"/>
    <w:rsid w:val="00052399"/>
    <w:rsid w:val="0007214E"/>
    <w:rsid w:val="00076EC6"/>
    <w:rsid w:val="00077DCF"/>
    <w:rsid w:val="00087F95"/>
    <w:rsid w:val="0009720C"/>
    <w:rsid w:val="000B63D2"/>
    <w:rsid w:val="000B6AC9"/>
    <w:rsid w:val="000B74FD"/>
    <w:rsid w:val="000C5713"/>
    <w:rsid w:val="000E1F06"/>
    <w:rsid w:val="000E51DB"/>
    <w:rsid w:val="000F2082"/>
    <w:rsid w:val="000F4207"/>
    <w:rsid w:val="000F78D9"/>
    <w:rsid w:val="00102690"/>
    <w:rsid w:val="00102975"/>
    <w:rsid w:val="00106CBD"/>
    <w:rsid w:val="0011523B"/>
    <w:rsid w:val="00117F60"/>
    <w:rsid w:val="001229E7"/>
    <w:rsid w:val="00140EFD"/>
    <w:rsid w:val="001422AB"/>
    <w:rsid w:val="001479BA"/>
    <w:rsid w:val="0015092D"/>
    <w:rsid w:val="00151812"/>
    <w:rsid w:val="00151A2D"/>
    <w:rsid w:val="00151D42"/>
    <w:rsid w:val="001551AD"/>
    <w:rsid w:val="00156AD7"/>
    <w:rsid w:val="00174351"/>
    <w:rsid w:val="00174A11"/>
    <w:rsid w:val="00192A1E"/>
    <w:rsid w:val="001A609A"/>
    <w:rsid w:val="001A7995"/>
    <w:rsid w:val="001B473E"/>
    <w:rsid w:val="001B4A5A"/>
    <w:rsid w:val="001B597B"/>
    <w:rsid w:val="001C2387"/>
    <w:rsid w:val="001C2EF7"/>
    <w:rsid w:val="001E734D"/>
    <w:rsid w:val="001E7B5D"/>
    <w:rsid w:val="0020781B"/>
    <w:rsid w:val="00211669"/>
    <w:rsid w:val="00213405"/>
    <w:rsid w:val="0021407A"/>
    <w:rsid w:val="002257A9"/>
    <w:rsid w:val="0023540A"/>
    <w:rsid w:val="002452C4"/>
    <w:rsid w:val="002457FA"/>
    <w:rsid w:val="00262208"/>
    <w:rsid w:val="0027472D"/>
    <w:rsid w:val="00281437"/>
    <w:rsid w:val="002846D9"/>
    <w:rsid w:val="00294024"/>
    <w:rsid w:val="002A0685"/>
    <w:rsid w:val="002A6741"/>
    <w:rsid w:val="002B308E"/>
    <w:rsid w:val="002D1BEB"/>
    <w:rsid w:val="002D6E48"/>
    <w:rsid w:val="002E43C4"/>
    <w:rsid w:val="002F0B3F"/>
    <w:rsid w:val="002F0FBD"/>
    <w:rsid w:val="002F4084"/>
    <w:rsid w:val="00301828"/>
    <w:rsid w:val="00306E96"/>
    <w:rsid w:val="0032481D"/>
    <w:rsid w:val="003248C3"/>
    <w:rsid w:val="0034636E"/>
    <w:rsid w:val="003643A1"/>
    <w:rsid w:val="0036451B"/>
    <w:rsid w:val="00365B26"/>
    <w:rsid w:val="00376DA0"/>
    <w:rsid w:val="003814E5"/>
    <w:rsid w:val="00393E8C"/>
    <w:rsid w:val="003A130E"/>
    <w:rsid w:val="003A2D3B"/>
    <w:rsid w:val="003A4B8D"/>
    <w:rsid w:val="003C227B"/>
    <w:rsid w:val="003C3E20"/>
    <w:rsid w:val="003E6FE7"/>
    <w:rsid w:val="00406883"/>
    <w:rsid w:val="004107D5"/>
    <w:rsid w:val="00421ED8"/>
    <w:rsid w:val="00460688"/>
    <w:rsid w:val="0046291A"/>
    <w:rsid w:val="00466DCE"/>
    <w:rsid w:val="004678A9"/>
    <w:rsid w:val="004701B6"/>
    <w:rsid w:val="00470265"/>
    <w:rsid w:val="00473E76"/>
    <w:rsid w:val="00476C79"/>
    <w:rsid w:val="00492B5E"/>
    <w:rsid w:val="004972E7"/>
    <w:rsid w:val="004A5597"/>
    <w:rsid w:val="004A75C0"/>
    <w:rsid w:val="004B3503"/>
    <w:rsid w:val="004C6743"/>
    <w:rsid w:val="004D26F8"/>
    <w:rsid w:val="004E39F9"/>
    <w:rsid w:val="004F0B26"/>
    <w:rsid w:val="004F58CF"/>
    <w:rsid w:val="004F73F6"/>
    <w:rsid w:val="004F7D7D"/>
    <w:rsid w:val="0052088D"/>
    <w:rsid w:val="00521735"/>
    <w:rsid w:val="005230CB"/>
    <w:rsid w:val="00531A2A"/>
    <w:rsid w:val="00535B81"/>
    <w:rsid w:val="00536134"/>
    <w:rsid w:val="00547008"/>
    <w:rsid w:val="005619A2"/>
    <w:rsid w:val="00571660"/>
    <w:rsid w:val="00573CD5"/>
    <w:rsid w:val="0059025A"/>
    <w:rsid w:val="00593D6A"/>
    <w:rsid w:val="00593EA3"/>
    <w:rsid w:val="005A07E5"/>
    <w:rsid w:val="005C410F"/>
    <w:rsid w:val="005C7744"/>
    <w:rsid w:val="005D1FCB"/>
    <w:rsid w:val="005D2A94"/>
    <w:rsid w:val="005D5859"/>
    <w:rsid w:val="005D5E0C"/>
    <w:rsid w:val="005D625D"/>
    <w:rsid w:val="005E3229"/>
    <w:rsid w:val="005F13EA"/>
    <w:rsid w:val="006004E0"/>
    <w:rsid w:val="00601E67"/>
    <w:rsid w:val="0060264B"/>
    <w:rsid w:val="00603E6C"/>
    <w:rsid w:val="00614F88"/>
    <w:rsid w:val="00616AB2"/>
    <w:rsid w:val="00620082"/>
    <w:rsid w:val="00625942"/>
    <w:rsid w:val="00625B20"/>
    <w:rsid w:val="00642BBE"/>
    <w:rsid w:val="00653203"/>
    <w:rsid w:val="006562F4"/>
    <w:rsid w:val="00663997"/>
    <w:rsid w:val="006660BB"/>
    <w:rsid w:val="00671E3C"/>
    <w:rsid w:val="0067708C"/>
    <w:rsid w:val="006A7649"/>
    <w:rsid w:val="006B314B"/>
    <w:rsid w:val="006C4239"/>
    <w:rsid w:val="006C4C46"/>
    <w:rsid w:val="006E3B85"/>
    <w:rsid w:val="006E6025"/>
    <w:rsid w:val="006E7CB6"/>
    <w:rsid w:val="006F47E1"/>
    <w:rsid w:val="006F6209"/>
    <w:rsid w:val="006F6CB4"/>
    <w:rsid w:val="0070459B"/>
    <w:rsid w:val="00707315"/>
    <w:rsid w:val="00710E29"/>
    <w:rsid w:val="00715F3A"/>
    <w:rsid w:val="007229D7"/>
    <w:rsid w:val="00747FBB"/>
    <w:rsid w:val="007604A2"/>
    <w:rsid w:val="00774E95"/>
    <w:rsid w:val="00777144"/>
    <w:rsid w:val="00792053"/>
    <w:rsid w:val="007A0598"/>
    <w:rsid w:val="007B1ED9"/>
    <w:rsid w:val="007B26B2"/>
    <w:rsid w:val="007B530E"/>
    <w:rsid w:val="007B6851"/>
    <w:rsid w:val="007C12CD"/>
    <w:rsid w:val="007C390B"/>
    <w:rsid w:val="007D55EA"/>
    <w:rsid w:val="00805BE1"/>
    <w:rsid w:val="00806B35"/>
    <w:rsid w:val="008131F1"/>
    <w:rsid w:val="00815083"/>
    <w:rsid w:val="00815B04"/>
    <w:rsid w:val="008206A5"/>
    <w:rsid w:val="0084524F"/>
    <w:rsid w:val="00852CF8"/>
    <w:rsid w:val="00853C69"/>
    <w:rsid w:val="0085716C"/>
    <w:rsid w:val="008646EC"/>
    <w:rsid w:val="008842C8"/>
    <w:rsid w:val="008A1FB5"/>
    <w:rsid w:val="008A29E0"/>
    <w:rsid w:val="008D0660"/>
    <w:rsid w:val="008E7534"/>
    <w:rsid w:val="008F0034"/>
    <w:rsid w:val="008F1090"/>
    <w:rsid w:val="008F67BC"/>
    <w:rsid w:val="009044FF"/>
    <w:rsid w:val="00905010"/>
    <w:rsid w:val="0091314E"/>
    <w:rsid w:val="0091676A"/>
    <w:rsid w:val="009307EF"/>
    <w:rsid w:val="009351E1"/>
    <w:rsid w:val="0093780A"/>
    <w:rsid w:val="00942BA8"/>
    <w:rsid w:val="00955780"/>
    <w:rsid w:val="00956F52"/>
    <w:rsid w:val="00980585"/>
    <w:rsid w:val="00981CEB"/>
    <w:rsid w:val="00986D0B"/>
    <w:rsid w:val="0099232E"/>
    <w:rsid w:val="0099341B"/>
    <w:rsid w:val="009A12E4"/>
    <w:rsid w:val="009A7EE0"/>
    <w:rsid w:val="009B2A6D"/>
    <w:rsid w:val="009C2287"/>
    <w:rsid w:val="009C6E40"/>
    <w:rsid w:val="009C7EEF"/>
    <w:rsid w:val="009D1BC1"/>
    <w:rsid w:val="009D382B"/>
    <w:rsid w:val="009E7DC7"/>
    <w:rsid w:val="009F40F3"/>
    <w:rsid w:val="00A00938"/>
    <w:rsid w:val="00A07AD7"/>
    <w:rsid w:val="00A1001F"/>
    <w:rsid w:val="00A127FC"/>
    <w:rsid w:val="00A17E5A"/>
    <w:rsid w:val="00A223AB"/>
    <w:rsid w:val="00A3654D"/>
    <w:rsid w:val="00A45AA1"/>
    <w:rsid w:val="00A476A1"/>
    <w:rsid w:val="00A55607"/>
    <w:rsid w:val="00A606AF"/>
    <w:rsid w:val="00A64105"/>
    <w:rsid w:val="00A6629B"/>
    <w:rsid w:val="00A804D0"/>
    <w:rsid w:val="00A84A0D"/>
    <w:rsid w:val="00A85F00"/>
    <w:rsid w:val="00A93B94"/>
    <w:rsid w:val="00A9634D"/>
    <w:rsid w:val="00AC2122"/>
    <w:rsid w:val="00AC7C3D"/>
    <w:rsid w:val="00AD4203"/>
    <w:rsid w:val="00AD5AF3"/>
    <w:rsid w:val="00AE0564"/>
    <w:rsid w:val="00AE0CB4"/>
    <w:rsid w:val="00AE2077"/>
    <w:rsid w:val="00AE499A"/>
    <w:rsid w:val="00AF502E"/>
    <w:rsid w:val="00B042EA"/>
    <w:rsid w:val="00B10ED3"/>
    <w:rsid w:val="00B13266"/>
    <w:rsid w:val="00B20C03"/>
    <w:rsid w:val="00B21675"/>
    <w:rsid w:val="00B4471C"/>
    <w:rsid w:val="00B64EE4"/>
    <w:rsid w:val="00B71918"/>
    <w:rsid w:val="00B75BB8"/>
    <w:rsid w:val="00BA0983"/>
    <w:rsid w:val="00BA1CC8"/>
    <w:rsid w:val="00BA2D82"/>
    <w:rsid w:val="00BA5702"/>
    <w:rsid w:val="00BB235D"/>
    <w:rsid w:val="00BB5C19"/>
    <w:rsid w:val="00BC2713"/>
    <w:rsid w:val="00BC3467"/>
    <w:rsid w:val="00BE10F7"/>
    <w:rsid w:val="00BF1712"/>
    <w:rsid w:val="00BF32F6"/>
    <w:rsid w:val="00BF5BAD"/>
    <w:rsid w:val="00BF69D9"/>
    <w:rsid w:val="00C04983"/>
    <w:rsid w:val="00C05F6A"/>
    <w:rsid w:val="00C11542"/>
    <w:rsid w:val="00C11E82"/>
    <w:rsid w:val="00C163BE"/>
    <w:rsid w:val="00C33489"/>
    <w:rsid w:val="00C36382"/>
    <w:rsid w:val="00C5664B"/>
    <w:rsid w:val="00C56A4F"/>
    <w:rsid w:val="00C634B8"/>
    <w:rsid w:val="00C64ABF"/>
    <w:rsid w:val="00C70270"/>
    <w:rsid w:val="00C71EBE"/>
    <w:rsid w:val="00C746B1"/>
    <w:rsid w:val="00C76BE0"/>
    <w:rsid w:val="00C80129"/>
    <w:rsid w:val="00C85D94"/>
    <w:rsid w:val="00CB5DF8"/>
    <w:rsid w:val="00CC4E38"/>
    <w:rsid w:val="00CC6172"/>
    <w:rsid w:val="00CE1B43"/>
    <w:rsid w:val="00CF1E78"/>
    <w:rsid w:val="00D0080F"/>
    <w:rsid w:val="00D16C03"/>
    <w:rsid w:val="00D20598"/>
    <w:rsid w:val="00D351E3"/>
    <w:rsid w:val="00D40B6E"/>
    <w:rsid w:val="00D44E20"/>
    <w:rsid w:val="00D452E3"/>
    <w:rsid w:val="00D51AC9"/>
    <w:rsid w:val="00D51E95"/>
    <w:rsid w:val="00D549DC"/>
    <w:rsid w:val="00D66A12"/>
    <w:rsid w:val="00D708A4"/>
    <w:rsid w:val="00D7379F"/>
    <w:rsid w:val="00D77E53"/>
    <w:rsid w:val="00D809FC"/>
    <w:rsid w:val="00D81E8B"/>
    <w:rsid w:val="00D9678A"/>
    <w:rsid w:val="00DA5617"/>
    <w:rsid w:val="00DB249F"/>
    <w:rsid w:val="00DB4667"/>
    <w:rsid w:val="00DD1B53"/>
    <w:rsid w:val="00DE10E0"/>
    <w:rsid w:val="00DE24A5"/>
    <w:rsid w:val="00DE61EA"/>
    <w:rsid w:val="00DE790B"/>
    <w:rsid w:val="00DF668E"/>
    <w:rsid w:val="00E00C35"/>
    <w:rsid w:val="00E02C2C"/>
    <w:rsid w:val="00E06C22"/>
    <w:rsid w:val="00E16F7D"/>
    <w:rsid w:val="00E17FA7"/>
    <w:rsid w:val="00E2073C"/>
    <w:rsid w:val="00E33017"/>
    <w:rsid w:val="00E35192"/>
    <w:rsid w:val="00E46402"/>
    <w:rsid w:val="00E46E34"/>
    <w:rsid w:val="00E52B69"/>
    <w:rsid w:val="00E53D11"/>
    <w:rsid w:val="00E568FD"/>
    <w:rsid w:val="00E64C2E"/>
    <w:rsid w:val="00E7136D"/>
    <w:rsid w:val="00E85602"/>
    <w:rsid w:val="00EB2AC0"/>
    <w:rsid w:val="00EC6CE5"/>
    <w:rsid w:val="00ED4A8A"/>
    <w:rsid w:val="00ED561F"/>
    <w:rsid w:val="00EE2337"/>
    <w:rsid w:val="00EF1FF5"/>
    <w:rsid w:val="00EF3FE6"/>
    <w:rsid w:val="00EF76F7"/>
    <w:rsid w:val="00F132B0"/>
    <w:rsid w:val="00F30116"/>
    <w:rsid w:val="00F307AB"/>
    <w:rsid w:val="00F53697"/>
    <w:rsid w:val="00F65DC0"/>
    <w:rsid w:val="00F72D88"/>
    <w:rsid w:val="00F92FA7"/>
    <w:rsid w:val="00F93756"/>
    <w:rsid w:val="00F93B62"/>
    <w:rsid w:val="00F94D1B"/>
    <w:rsid w:val="00FA0405"/>
    <w:rsid w:val="00FA205C"/>
    <w:rsid w:val="00FA5C0F"/>
    <w:rsid w:val="00FA66F1"/>
    <w:rsid w:val="00FB3A2E"/>
    <w:rsid w:val="00FB6B88"/>
    <w:rsid w:val="00FC40D5"/>
    <w:rsid w:val="00FC54D4"/>
    <w:rsid w:val="00FD25D8"/>
    <w:rsid w:val="00FE0457"/>
    <w:rsid w:val="00FF4080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2ED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E5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71C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4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4471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B447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6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A04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04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40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8143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6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CE5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6C62-8459-4B84-97EF-9C5208FD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</dc:creator>
  <cp:keywords/>
  <dc:description/>
  <cp:lastModifiedBy>Abdul Aziz</cp:lastModifiedBy>
  <cp:revision>342</cp:revision>
  <dcterms:created xsi:type="dcterms:W3CDTF">2018-08-27T02:08:00Z</dcterms:created>
  <dcterms:modified xsi:type="dcterms:W3CDTF">2018-10-03T08:55:00Z</dcterms:modified>
</cp:coreProperties>
</file>